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055" w:rsidRPr="00615CE9" w:rsidRDefault="00615CE9" w:rsidP="00615CE9">
      <w:pPr>
        <w:pStyle w:val="a6"/>
        <w:jc w:val="right"/>
        <w:rPr>
          <w:sz w:val="32"/>
          <w:szCs w:val="32"/>
        </w:rPr>
      </w:pPr>
      <w:bookmarkStart w:id="0" w:name="OLE_LINK1"/>
      <w:r w:rsidRPr="00615CE9">
        <w:rPr>
          <w:b/>
          <w:bCs/>
          <w:sz w:val="32"/>
          <w:szCs w:val="32"/>
        </w:rPr>
        <w:t>ПРОЕКТ</w:t>
      </w:r>
    </w:p>
    <w:p w:rsidR="007B2055" w:rsidRPr="00C17284" w:rsidRDefault="007B2055" w:rsidP="007B2055">
      <w:pPr>
        <w:pStyle w:val="a6"/>
        <w:jc w:val="center"/>
        <w:rPr>
          <w:b/>
          <w:bCs/>
          <w:sz w:val="36"/>
          <w:szCs w:val="36"/>
        </w:rPr>
      </w:pPr>
      <w:bookmarkStart w:id="1" w:name="_Hlk72830155"/>
      <w:bookmarkStart w:id="2" w:name="_GoBack"/>
      <w:r w:rsidRPr="00C17284">
        <w:rPr>
          <w:b/>
          <w:bCs/>
          <w:sz w:val="36"/>
          <w:szCs w:val="36"/>
        </w:rPr>
        <w:t xml:space="preserve">СОВЕТ ДЕПУТАТОВ </w:t>
      </w:r>
    </w:p>
    <w:p w:rsidR="007B2055" w:rsidRPr="00C17284" w:rsidRDefault="007B2055" w:rsidP="007B2055">
      <w:pPr>
        <w:pStyle w:val="a6"/>
        <w:jc w:val="center"/>
        <w:rPr>
          <w:b/>
          <w:bCs/>
          <w:sz w:val="36"/>
          <w:szCs w:val="36"/>
        </w:rPr>
      </w:pPr>
      <w:r w:rsidRPr="00C17284"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C17284">
        <w:rPr>
          <w:b/>
          <w:bCs/>
          <w:sz w:val="36"/>
          <w:szCs w:val="36"/>
        </w:rPr>
        <w:t>РЕШЕНИЕ</w:t>
      </w:r>
      <w:r>
        <w:rPr>
          <w:b/>
          <w:bCs/>
          <w:color w:val="C0504D"/>
          <w:sz w:val="36"/>
          <w:szCs w:val="36"/>
        </w:rPr>
        <w:t xml:space="preserve"> </w:t>
      </w:r>
      <w:bookmarkEnd w:id="2"/>
    </w:p>
    <w:bookmarkEnd w:id="0"/>
    <w:bookmarkEnd w:id="1"/>
    <w:p w:rsidR="00EF571E" w:rsidRDefault="00EF571E" w:rsidP="00EF571E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30B" w:rsidRPr="00B4383A" w:rsidRDefault="00534089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eastAsia="Lucida Sans Unicode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</w:t>
      </w:r>
      <w:r w:rsidR="00C17284">
        <w:rPr>
          <w:rFonts w:ascii="Times New Roman" w:hAnsi="Times New Roman"/>
          <w:b/>
          <w:sz w:val="27"/>
          <w:szCs w:val="27"/>
        </w:rPr>
        <w:t>0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июня 202</w:t>
      </w:r>
      <w:r w:rsidR="00C17284">
        <w:rPr>
          <w:rFonts w:ascii="Times New Roman" w:hAnsi="Times New Roman"/>
          <w:b/>
          <w:sz w:val="27"/>
          <w:szCs w:val="27"/>
        </w:rPr>
        <w:t>3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года №</w:t>
      </w:r>
      <w:r w:rsidR="00C17284">
        <w:rPr>
          <w:rFonts w:ascii="Times New Roman" w:hAnsi="Times New Roman"/>
          <w:b/>
          <w:sz w:val="27"/>
          <w:szCs w:val="27"/>
        </w:rPr>
        <w:t>9</w:t>
      </w:r>
      <w:r w:rsidR="00FA525F" w:rsidRPr="00B4383A">
        <w:rPr>
          <w:rFonts w:ascii="Times New Roman" w:hAnsi="Times New Roman"/>
          <w:b/>
          <w:sz w:val="27"/>
          <w:szCs w:val="27"/>
        </w:rPr>
        <w:t>/</w:t>
      </w:r>
      <w:r w:rsidR="00AD64E7" w:rsidRPr="00B4383A">
        <w:rPr>
          <w:rFonts w:ascii="Times New Roman" w:hAnsi="Times New Roman"/>
          <w:b/>
          <w:sz w:val="27"/>
          <w:szCs w:val="27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EF571E" w:rsidRPr="00EF571E" w:rsidRDefault="00EF571E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FA525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C1728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EF571E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D0069" w:rsidRPr="00EF571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 xml:space="preserve">для расчета размера поощрений депутатов Совета депутатов муниципального округа </w:t>
      </w:r>
      <w:r w:rsidR="003D2DA5" w:rsidRPr="00E847EF">
        <w:rPr>
          <w:rFonts w:ascii="Times New Roman" w:hAnsi="Times New Roman" w:cs="Times New Roman"/>
          <w:sz w:val="27"/>
          <w:szCs w:val="27"/>
          <w:lang w:eastAsia="en-US"/>
        </w:rPr>
        <w:t>Бабушкинский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E847EF" w:rsidRPr="00E847EF">
        <w:rPr>
          <w:rFonts w:ascii="Times New Roman" w:hAnsi="Times New Roman" w:cs="Times New Roman"/>
          <w:bCs/>
          <w:sz w:val="27"/>
          <w:szCs w:val="27"/>
        </w:rPr>
        <w:t>1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 xml:space="preserve"> июня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847EF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AD64E7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E847EF" w:rsidRPr="00E847EF">
        <w:rPr>
          <w:rFonts w:ascii="Times New Roman" w:hAnsi="Times New Roman" w:cs="Times New Roman"/>
          <w:bCs/>
          <w:sz w:val="27"/>
          <w:szCs w:val="27"/>
        </w:rPr>
        <w:t>1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830578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A525F" w:rsidRPr="00E847EF">
        <w:rPr>
          <w:rFonts w:ascii="Times New Roman" w:hAnsi="Times New Roman" w:cs="Times New Roman"/>
          <w:bCs/>
          <w:sz w:val="27"/>
          <w:szCs w:val="27"/>
        </w:rPr>
        <w:t>июня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EF571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7044F" w:rsidP="00EF571E">
      <w:pPr>
        <w:pStyle w:val="ab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апрел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ма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июн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C17284" w:rsidRPr="00EF571E" w:rsidTr="00913810">
        <w:tc>
          <w:tcPr>
            <w:tcW w:w="5495" w:type="dxa"/>
          </w:tcPr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2) Бутрину Елену Владими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3) Захарчук Ольгу Александ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Лидию Пет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7) Корытова Антона Юрьевича-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9) Пересыпкин Никита Александрович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10) Шурлыкина Оксана Игоревна-</w:t>
            </w:r>
          </w:p>
        </w:tc>
        <w:tc>
          <w:tcPr>
            <w:tcW w:w="4536" w:type="dxa"/>
          </w:tcPr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__ рублей;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__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__ рублей;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__ рублей.</w:t>
            </w:r>
          </w:p>
        </w:tc>
      </w:tr>
    </w:tbl>
    <w:p w:rsidR="0056700C" w:rsidRPr="00EF571E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5030B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3. </w:t>
      </w:r>
      <w:bookmarkStart w:id="3" w:name="_Hlk32321734"/>
      <w:r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End w:id="3"/>
      <w:r w:rsidR="00C17284">
        <w:rPr>
          <w:rFonts w:ascii="Times New Roman" w:hAnsi="Times New Roman" w:cs="Times New Roman"/>
          <w:bCs/>
          <w:sz w:val="27"/>
          <w:szCs w:val="27"/>
        </w:rPr>
        <w:t>Катанского А.А.</w:t>
      </w:r>
      <w:r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Pr="00EF571E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</w:t>
      </w:r>
      <w:r w:rsidR="00C17284">
        <w:rPr>
          <w:b/>
          <w:sz w:val="27"/>
          <w:szCs w:val="27"/>
        </w:rPr>
        <w:t>А.А. Катанский</w:t>
      </w:r>
    </w:p>
    <w:sectPr w:rsidR="001C6C4B" w:rsidRPr="00EF571E" w:rsidSect="00AD64E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34089"/>
    <w:rsid w:val="0056700C"/>
    <w:rsid w:val="0057183D"/>
    <w:rsid w:val="00576F74"/>
    <w:rsid w:val="0058087C"/>
    <w:rsid w:val="005A0537"/>
    <w:rsid w:val="005B20E9"/>
    <w:rsid w:val="005E369D"/>
    <w:rsid w:val="00615CE9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1728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847EF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EFD5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B91E-1A83-444E-A4EA-14EE0A79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4</cp:revision>
  <cp:lastPrinted>2021-06-08T13:30:00Z</cp:lastPrinted>
  <dcterms:created xsi:type="dcterms:W3CDTF">2020-06-09T15:01:00Z</dcterms:created>
  <dcterms:modified xsi:type="dcterms:W3CDTF">2023-06-14T10:41:00Z</dcterms:modified>
</cp:coreProperties>
</file>